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60" w:rsidRDefault="000B0256" w:rsidP="00E22D3A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>年度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山梨県立中央高等学校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="003B7445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要項</w:t>
      </w:r>
    </w:p>
    <w:p w:rsidR="004443EE" w:rsidRDefault="004443EE" w:rsidP="00E22D3A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65EFF" w:rsidRDefault="00C65EFF" w:rsidP="00E22D3A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山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県立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中央高等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61549B">
        <w:rPr>
          <w:rFonts w:ascii="ＭＳ 明朝" w:eastAsia="ＭＳ 明朝" w:hAnsi="ＭＳ 明朝" w:cs="MS-PGothic" w:hint="eastAsia"/>
          <w:kern w:val="0"/>
          <w:sz w:val="24"/>
          <w:szCs w:val="24"/>
        </w:rPr>
        <w:t>通信制</w:t>
      </w:r>
      <w:bookmarkStart w:id="0" w:name="_GoBack"/>
      <w:bookmarkEnd w:id="0"/>
    </w:p>
    <w:p w:rsidR="007C0C9D" w:rsidRDefault="007C0C9D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目的</w:t>
      </w:r>
    </w:p>
    <w:p w:rsid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leftChars="100" w:left="192"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この実施要項は、</w:t>
      </w:r>
      <w:r w:rsidR="000B0256"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度に採用する山梨県立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中央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高等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（通信制）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に勤務する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任用職員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</w:t>
      </w:r>
      <w:r w:rsidR="00FD7EAC">
        <w:rPr>
          <w:rFonts w:ascii="ＭＳ 明朝" w:eastAsia="ＭＳ 明朝" w:hAnsi="ＭＳ 明朝" w:cs="MS-PGothic" w:hint="eastAsia"/>
          <w:kern w:val="0"/>
          <w:sz w:val="24"/>
          <w:szCs w:val="24"/>
        </w:rPr>
        <w:t>募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ついて定めたものである。</w:t>
      </w:r>
    </w:p>
    <w:p w:rsidR="00500017" w:rsidRPr="00DC253E" w:rsidRDefault="00500017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B0001" w:rsidRPr="00CB0001" w:rsidRDefault="00CB0001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募集する職、教科（科目）及び採用人数</w:t>
      </w:r>
    </w:p>
    <w:p w:rsidR="00945AA6" w:rsidRDefault="00CB0001" w:rsidP="0048791B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【通信制】</w:t>
      </w:r>
      <w:r w:rsidR="00DC253E">
        <w:rPr>
          <w:rFonts w:ascii="ＭＳ 明朝" w:eastAsia="ＭＳ 明朝" w:hAnsi="ＭＳ 明朝" w:cs="MS-PGothic"/>
          <w:kern w:val="0"/>
          <w:sz w:val="24"/>
          <w:szCs w:val="24"/>
        </w:rPr>
        <w:t>非常勤講師････教科名（</w:t>
      </w:r>
      <w:r w:rsidR="00B46A31">
        <w:rPr>
          <w:rFonts w:ascii="ＭＳ 明朝" w:eastAsia="ＭＳ 明朝" w:hAnsi="ＭＳ 明朝" w:cs="MS-PGothic" w:hint="eastAsia"/>
          <w:kern w:val="0"/>
          <w:sz w:val="24"/>
          <w:szCs w:val="24"/>
        </w:rPr>
        <w:t>家庭、</w:t>
      </w:r>
      <w:r w:rsidR="0048791B">
        <w:rPr>
          <w:rFonts w:ascii="ＭＳ 明朝" w:eastAsia="ＭＳ 明朝" w:hAnsi="ＭＳ 明朝" w:cs="MS-PGothic" w:hint="eastAsia"/>
          <w:kern w:val="0"/>
          <w:sz w:val="24"/>
          <w:szCs w:val="24"/>
        </w:rPr>
        <w:t>芸術&lt;</w:t>
      </w:r>
      <w:r w:rsidR="00945AA6">
        <w:rPr>
          <w:rFonts w:ascii="ＭＳ 明朝" w:eastAsia="ＭＳ 明朝" w:hAnsi="ＭＳ 明朝" w:cs="MS-PGothic" w:hint="eastAsia"/>
          <w:kern w:val="0"/>
          <w:sz w:val="24"/>
          <w:szCs w:val="24"/>
        </w:rPr>
        <w:t>音楽</w:t>
      </w:r>
      <w:r w:rsidR="0048791B">
        <w:rPr>
          <w:rFonts w:ascii="ＭＳ 明朝" w:eastAsia="ＭＳ 明朝" w:hAnsi="ＭＳ 明朝" w:cs="MS-PGothic" w:hint="eastAsia"/>
          <w:kern w:val="0"/>
          <w:sz w:val="24"/>
          <w:szCs w:val="24"/>
        </w:rPr>
        <w:t>&gt;）……</w:t>
      </w:r>
      <w:r w:rsidR="00B46A31">
        <w:rPr>
          <w:rFonts w:ascii="ＭＳ 明朝" w:eastAsia="ＭＳ 明朝" w:hAnsi="ＭＳ 明朝" w:cs="MS-PGothic" w:hint="eastAsia"/>
          <w:kern w:val="0"/>
          <w:sz w:val="24"/>
          <w:szCs w:val="24"/>
        </w:rPr>
        <w:t>各</w:t>
      </w:r>
      <w:r w:rsidR="00487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１名　</w:t>
      </w:r>
    </w:p>
    <w:p w:rsidR="00DC253E" w:rsidRDefault="00DC253E" w:rsidP="00945AA6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B0001" w:rsidRPr="001D5760" w:rsidRDefault="00CB0001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CB0001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受検資格</w:t>
      </w: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200" w:firstLine="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次の各号に該当すること。</w:t>
      </w: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leftChars="100" w:left="637" w:hangingChars="200" w:hanging="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地方公務員法第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>16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条及び学校教育法第９条の欠格条項に該当しない者</w:t>
      </w:r>
    </w:p>
    <w:p w:rsid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leftChars="100" w:left="637" w:hangingChars="200" w:hanging="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志望する校種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及び教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相当する教諭の免許状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を所有する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者、又は</w:t>
      </w:r>
      <w:r w:rsidR="000B0256"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500017">
        <w:rPr>
          <w:rFonts w:ascii="ＭＳ 明朝" w:eastAsia="ＭＳ 明朝" w:hAnsi="ＭＳ 明朝" w:cs="MS-PGothic" w:hint="eastAsia"/>
          <w:kern w:val="0"/>
          <w:sz w:val="24"/>
          <w:szCs w:val="24"/>
        </w:rPr>
        <w:t>31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取得見込みの者</w:t>
      </w:r>
    </w:p>
    <w:p w:rsidR="00CB0001" w:rsidRDefault="00CB0001" w:rsidP="00E22D3A">
      <w:pPr>
        <w:autoSpaceDE w:val="0"/>
        <w:autoSpaceDN w:val="0"/>
        <w:adjustRightInd w:val="0"/>
        <w:snapToGrid w:val="0"/>
        <w:spacing w:line="240" w:lineRule="exact"/>
        <w:ind w:leftChars="100" w:left="637" w:hangingChars="200" w:hanging="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非常勤養護講師・非常勤看護師は、業務に必要な免許状を</w:t>
      </w:r>
      <w:r w:rsidR="000B0256">
        <w:rPr>
          <w:rFonts w:ascii="ＭＳ 明朝" w:eastAsia="ＭＳ 明朝" w:hAnsi="ＭＳ 明朝" w:cs="MS-PGothic" w:hint="eastAsia"/>
          <w:kern w:val="0"/>
          <w:sz w:val="24"/>
          <w:szCs w:val="24"/>
        </w:rPr>
        <w:t>所有する者、又は令和４</w:t>
      </w:r>
      <w:r w:rsidRP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Pr="00CB0001">
        <w:rPr>
          <w:rFonts w:ascii="ＭＳ 明朝" w:eastAsia="ＭＳ 明朝" w:hAnsi="ＭＳ 明朝" w:cs="MS-PGothic"/>
          <w:kern w:val="0"/>
          <w:sz w:val="24"/>
          <w:szCs w:val="24"/>
        </w:rPr>
        <w:t>31日までに取得見込みの者</w:t>
      </w:r>
    </w:p>
    <w:p w:rsidR="00E06AEE" w:rsidRPr="001D5760" w:rsidRDefault="00E06AEE" w:rsidP="00E22D3A">
      <w:pPr>
        <w:autoSpaceDE w:val="0"/>
        <w:autoSpaceDN w:val="0"/>
        <w:adjustRightInd w:val="0"/>
        <w:snapToGrid w:val="0"/>
        <w:spacing w:line="240" w:lineRule="exact"/>
        <w:ind w:leftChars="100" w:left="637" w:hangingChars="200" w:hanging="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３）</w:t>
      </w:r>
      <w:r w:rsidR="00CB0001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は、臨時的任用教職員人材バンク（以下「人材バンク」とい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に登録されている者</w:t>
      </w:r>
    </w:p>
    <w:p w:rsidR="00E06AEE" w:rsidRPr="001D5760" w:rsidRDefault="00E06AEE" w:rsidP="00E22D3A">
      <w:pPr>
        <w:autoSpaceDE w:val="0"/>
        <w:autoSpaceDN w:val="0"/>
        <w:adjustRightInd w:val="0"/>
        <w:snapToGrid w:val="0"/>
        <w:spacing w:line="240" w:lineRule="exact"/>
        <w:ind w:leftChars="400" w:left="1436" w:hangingChars="300" w:hanging="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注１）</w:t>
      </w:r>
      <w:r w:rsidR="00BA6F6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登録は、臨時的任用教職員勤務記録カード（以下「臨採カード」という。）</w:t>
      </w: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 xml:space="preserve"> 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を山梨県教育庁義務教育課に提出することにより完了するため、未登録者にあっては受検申込時に併せて提出すること。</w:t>
      </w:r>
    </w:p>
    <w:p w:rsidR="00E06AEE" w:rsidRPr="001D5760" w:rsidRDefault="00E06AEE" w:rsidP="00E22D3A">
      <w:pPr>
        <w:autoSpaceDE w:val="0"/>
        <w:autoSpaceDN w:val="0"/>
        <w:adjustRightInd w:val="0"/>
        <w:snapToGrid w:val="0"/>
        <w:spacing w:line="240" w:lineRule="exact"/>
        <w:ind w:leftChars="767" w:left="1475"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また、既に登録済みの者にあっては、登録事項に変更がある場合に再提出すること。</w:t>
      </w:r>
    </w:p>
    <w:p w:rsidR="00E06AEE" w:rsidRDefault="00E06AEE" w:rsidP="00E22D3A">
      <w:pPr>
        <w:autoSpaceDE w:val="0"/>
        <w:autoSpaceDN w:val="0"/>
        <w:adjustRightInd w:val="0"/>
        <w:snapToGrid w:val="0"/>
        <w:spacing w:line="240" w:lineRule="exact"/>
        <w:ind w:leftChars="400" w:left="1436" w:hangingChars="300" w:hanging="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注２）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臨採カードは、義務教育課、各教育事務所において配布しており、郵送でも請求することができる。</w:t>
      </w:r>
    </w:p>
    <w:p w:rsidR="00E06AEE" w:rsidRDefault="00E06AEE" w:rsidP="00E22D3A">
      <w:pPr>
        <w:autoSpaceDE w:val="0"/>
        <w:autoSpaceDN w:val="0"/>
        <w:adjustRightInd w:val="0"/>
        <w:snapToGrid w:val="0"/>
        <w:spacing w:line="240" w:lineRule="exact"/>
        <w:ind w:leftChars="700" w:left="1346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詳細は山梨県ホームページの義務教育課ページを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参照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E22D3A" w:rsidRDefault="00E22D3A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Default="001D5760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781D9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任用期間</w:t>
      </w:r>
    </w:p>
    <w:p w:rsidR="00252AA7" w:rsidRDefault="00A43225" w:rsidP="00E22D3A">
      <w:pPr>
        <w:autoSpaceDE w:val="0"/>
        <w:autoSpaceDN w:val="0"/>
        <w:adjustRightInd w:val="0"/>
        <w:snapToGrid w:val="0"/>
        <w:spacing w:line="240" w:lineRule="exact"/>
        <w:ind w:left="667" w:hangingChars="300" w:hanging="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</w:t>
      </w:r>
      <w:r w:rsidR="00AF74F6" w:rsidRP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講師</w:t>
      </w:r>
    </w:p>
    <w:p w:rsidR="00F83A43" w:rsidRPr="00CD794E" w:rsidRDefault="00AF74F6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252AA7">
        <w:rPr>
          <w:rFonts w:ascii="ＭＳ 明朝" w:eastAsia="ＭＳ 明朝" w:hAnsi="ＭＳ 明朝" w:cs="MS-PGothic" w:hint="eastAsia"/>
          <w:kern w:val="0"/>
          <w:sz w:val="24"/>
          <w:szCs w:val="24"/>
        </w:rPr>
        <w:t>････</w:t>
      </w:r>
      <w:r w:rsidR="004F093F">
        <w:rPr>
          <w:rFonts w:ascii="ＭＳ 明朝" w:eastAsia="ＭＳ 明朝" w:hAnsi="ＭＳ 明朝" w:cs="MS-PGothic" w:hint="eastAsia"/>
          <w:kern w:val="0"/>
          <w:sz w:val="24"/>
          <w:szCs w:val="24"/>
        </w:rPr>
        <w:t>原則として</w:t>
      </w:r>
      <w:r w:rsidR="000B0256"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年４月１日～令和４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年７</w:t>
      </w:r>
      <w:r w:rsidR="00BE3654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DC253E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（前期）</w:t>
      </w:r>
    </w:p>
    <w:p w:rsidR="00891EF2" w:rsidRPr="00CD794E" w:rsidRDefault="00640BC1" w:rsidP="00E22D3A">
      <w:pPr>
        <w:autoSpaceDE w:val="0"/>
        <w:autoSpaceDN w:val="0"/>
        <w:adjustRightInd w:val="0"/>
        <w:snapToGrid w:val="0"/>
        <w:spacing w:line="240" w:lineRule="exact"/>
        <w:ind w:firstLineChars="1200" w:firstLine="2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令和</w:t>
      </w:r>
      <w:r w:rsidR="000B0256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0B0256">
        <w:rPr>
          <w:rFonts w:ascii="ＭＳ 明朝" w:eastAsia="ＭＳ 明朝" w:hAnsi="ＭＳ 明朝" w:cs="MS-PGothic" w:hint="eastAsia"/>
          <w:kern w:val="0"/>
          <w:sz w:val="24"/>
          <w:szCs w:val="24"/>
        </w:rPr>
        <w:t>２１日～令和５</w:t>
      </w:r>
      <w:r w:rsidR="00BE3654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31</w:t>
      </w:r>
      <w:r w:rsidR="00F83A43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="00CD794E" w:rsidRPr="00CD794E">
        <w:rPr>
          <w:rFonts w:ascii="ＭＳ 明朝" w:eastAsia="ＭＳ 明朝" w:hAnsi="ＭＳ 明朝" w:cs="MS-PGothic" w:hint="eastAsia"/>
          <w:kern w:val="0"/>
          <w:sz w:val="24"/>
          <w:szCs w:val="24"/>
        </w:rPr>
        <w:t>（後期）</w:t>
      </w:r>
    </w:p>
    <w:p w:rsidR="00E22D3A" w:rsidRDefault="00F83A43" w:rsidP="00E22D3A">
      <w:pPr>
        <w:autoSpaceDE w:val="0"/>
        <w:autoSpaceDN w:val="0"/>
        <w:adjustRightInd w:val="0"/>
        <w:snapToGrid w:val="0"/>
        <w:spacing w:line="240" w:lineRule="exact"/>
        <w:ind w:left="2223" w:hangingChars="1000" w:hanging="2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402A3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A41F5D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</w:t>
      </w:r>
    </w:p>
    <w:p w:rsidR="007A591B" w:rsidRDefault="007A591B" w:rsidP="00E22D3A">
      <w:pPr>
        <w:autoSpaceDE w:val="0"/>
        <w:autoSpaceDN w:val="0"/>
        <w:adjustRightInd w:val="0"/>
        <w:snapToGrid w:val="0"/>
        <w:spacing w:line="240" w:lineRule="exact"/>
        <w:ind w:left="2223" w:hangingChars="1000" w:hanging="2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５　勤務時間</w:t>
      </w:r>
    </w:p>
    <w:p w:rsidR="00AF74F6" w:rsidRDefault="00CE3CFC" w:rsidP="00E22D3A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240" w:lineRule="exact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DC253E" w:rsidRDefault="00DE500E" w:rsidP="00E22D3A">
      <w:pPr>
        <w:autoSpaceDE w:val="0"/>
        <w:autoSpaceDN w:val="0"/>
        <w:adjustRightInd w:val="0"/>
        <w:snapToGrid w:val="0"/>
        <w:spacing w:line="240" w:lineRule="exact"/>
        <w:ind w:left="66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Pr="00DE500E">
        <w:rPr>
          <w:rFonts w:ascii="ＭＳ 明朝" w:eastAsia="ＭＳ 明朝" w:hAnsi="ＭＳ 明朝" w:cs="MS-PGothic" w:hint="eastAsia"/>
          <w:kern w:val="0"/>
          <w:sz w:val="24"/>
          <w:szCs w:val="24"/>
        </w:rPr>
        <w:t>該当教科のスクーリング授業（面接指導）がある</w:t>
      </w:r>
      <w:r w:rsidR="00DC253E" w:rsidRPr="00DE500E">
        <w:rPr>
          <w:rFonts w:ascii="ＭＳ 明朝" w:eastAsia="ＭＳ 明朝" w:hAnsi="ＭＳ 明朝" w:cs="MS-PGothic" w:hint="eastAsia"/>
          <w:kern w:val="0"/>
          <w:sz w:val="24"/>
          <w:szCs w:val="24"/>
        </w:rPr>
        <w:t>連続する日曜日、月曜日</w:t>
      </w:r>
    </w:p>
    <w:p w:rsidR="00DE500E" w:rsidRPr="00DE500E" w:rsidRDefault="00DE500E" w:rsidP="00E22D3A">
      <w:pPr>
        <w:autoSpaceDE w:val="0"/>
        <w:autoSpaceDN w:val="0"/>
        <w:adjustRightInd w:val="0"/>
        <w:snapToGrid w:val="0"/>
        <w:spacing w:line="240" w:lineRule="exact"/>
        <w:ind w:left="66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</w:t>
      </w:r>
      <w:r w:rsidR="00750D22">
        <w:rPr>
          <w:rFonts w:ascii="ＭＳ 明朝" w:eastAsia="ＭＳ 明朝" w:hAnsi="ＭＳ 明朝" w:cs="MS-PGothic" w:hint="eastAsia"/>
          <w:kern w:val="0"/>
          <w:sz w:val="24"/>
          <w:szCs w:val="24"/>
        </w:rPr>
        <w:t>ひ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月に６日程度になります。</w:t>
      </w:r>
    </w:p>
    <w:p w:rsidR="00DC253E" w:rsidRPr="00E22D3A" w:rsidRDefault="00DC253E" w:rsidP="00E22D3A">
      <w:pPr>
        <w:autoSpaceDE w:val="0"/>
        <w:autoSpaceDN w:val="0"/>
        <w:adjustRightInd w:val="0"/>
        <w:snapToGrid w:val="0"/>
        <w:spacing w:line="240" w:lineRule="exact"/>
        <w:ind w:firstLineChars="300" w:firstLine="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DE500E">
        <w:rPr>
          <w:rFonts w:ascii="ＭＳ 明朝" w:eastAsia="ＭＳ 明朝" w:hAnsi="ＭＳ 明朝" w:cs="MS-PGothic" w:hint="eastAsia"/>
          <w:kern w:val="0"/>
          <w:sz w:val="24"/>
          <w:szCs w:val="24"/>
        </w:rPr>
        <w:t>②生徒から提出された</w:t>
      </w:r>
      <w:r w:rsidR="006C02F3">
        <w:rPr>
          <w:rFonts w:ascii="ＭＳ 明朝" w:eastAsia="ＭＳ 明朝" w:hAnsi="ＭＳ 明朝" w:cs="MS-PGothic" w:hint="eastAsia"/>
          <w:kern w:val="0"/>
          <w:sz w:val="24"/>
          <w:szCs w:val="24"/>
        </w:rPr>
        <w:t>報告</w:t>
      </w:r>
      <w:r w:rsidRPr="00DE500E">
        <w:rPr>
          <w:rFonts w:ascii="ＭＳ 明朝" w:eastAsia="ＭＳ 明朝" w:hAnsi="ＭＳ 明朝" w:cs="MS-PGothic" w:hint="eastAsia"/>
          <w:kern w:val="0"/>
          <w:sz w:val="24"/>
          <w:szCs w:val="24"/>
        </w:rPr>
        <w:t>課題</w:t>
      </w:r>
      <w:r w:rsidR="006C02F3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Pr="00DE500E">
        <w:rPr>
          <w:rFonts w:ascii="ＭＳ 明朝" w:eastAsia="ＭＳ 明朝" w:hAnsi="ＭＳ 明朝" w:cs="MS-PGothic" w:hint="eastAsia"/>
          <w:kern w:val="0"/>
          <w:sz w:val="24"/>
          <w:szCs w:val="24"/>
        </w:rPr>
        <w:t>レポート</w:t>
      </w:r>
      <w:r w:rsidR="006C02F3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Pr="00DE500E">
        <w:rPr>
          <w:rFonts w:ascii="ＭＳ 明朝" w:eastAsia="ＭＳ 明朝" w:hAnsi="ＭＳ 明朝" w:cs="MS-PGothic" w:hint="eastAsia"/>
          <w:kern w:val="0"/>
          <w:sz w:val="24"/>
          <w:szCs w:val="24"/>
        </w:rPr>
        <w:t>の添削（在宅勤務可）</w:t>
      </w:r>
    </w:p>
    <w:p w:rsidR="00750D22" w:rsidRPr="000743A2" w:rsidRDefault="00750D22" w:rsidP="000743A2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2452F0" w:rsidRPr="007A591B" w:rsidRDefault="002452F0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A591B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６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手続</w:t>
      </w: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１）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出願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必要な書類等</w:t>
      </w: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志願書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別紙様式</w:t>
      </w:r>
      <w:r w:rsidR="001E1FAF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E15D7A" w:rsidRDefault="00795884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E15D7A">
        <w:rPr>
          <w:rFonts w:ascii="ＭＳ 明朝" w:eastAsia="ＭＳ 明朝" w:hAnsi="ＭＳ 明朝" w:cs="MS-PGothic" w:hint="eastAsia"/>
          <w:kern w:val="0"/>
          <w:sz w:val="24"/>
          <w:szCs w:val="24"/>
        </w:rPr>
        <w:t>履歴書（別紙様式</w:t>
      </w:r>
      <w:r w:rsidR="008C619F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="00E15D7A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016AED" w:rsidRDefault="00742148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③</w:t>
      </w:r>
      <w:r w:rsidR="00795884">
        <w:rPr>
          <w:rFonts w:ascii="ＭＳ 明朝" w:eastAsia="ＭＳ 明朝" w:hAnsi="ＭＳ 明朝" w:cs="MS-PGothic" w:hint="eastAsia"/>
          <w:kern w:val="0"/>
          <w:sz w:val="24"/>
          <w:szCs w:val="24"/>
        </w:rPr>
        <w:t>教員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免許状</w:t>
      </w:r>
      <w:r w:rsidR="00795884">
        <w:rPr>
          <w:rFonts w:ascii="ＭＳ 明朝" w:eastAsia="ＭＳ 明朝" w:hAnsi="ＭＳ 明朝" w:cs="MS-PGothic" w:hint="eastAsia"/>
          <w:kern w:val="0"/>
          <w:sz w:val="24"/>
          <w:szCs w:val="24"/>
        </w:rPr>
        <w:t>・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更新講習修了確認証明書の写し（</w:t>
      </w:r>
      <w:r w:rsidR="00B85EA0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016AED">
        <w:rPr>
          <w:rFonts w:ascii="ＭＳ 明朝" w:eastAsia="ＭＳ 明朝" w:hAnsi="ＭＳ 明朝" w:cs="MS-PGothic" w:hint="eastAsia"/>
          <w:kern w:val="0"/>
          <w:sz w:val="24"/>
          <w:szCs w:val="24"/>
        </w:rPr>
        <w:t>講師の受検者）</w:t>
      </w:r>
    </w:p>
    <w:p w:rsidR="00016AED" w:rsidRDefault="00016AED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（有効期限あるいは修了確認期限が記載してあるもの）</w:t>
      </w:r>
    </w:p>
    <w:p w:rsidR="00742148" w:rsidRDefault="00742148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※取得見込の者は、取得見込証明書</w:t>
      </w:r>
    </w:p>
    <w:p w:rsidR="008303B0" w:rsidRDefault="008303B0" w:rsidP="00E22D3A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提出</w:t>
      </w:r>
    </w:p>
    <w:p w:rsidR="00A95051" w:rsidRPr="00EB62AE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①提出先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A95051" w:rsidRPr="00EB62AE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CB41DB">
        <w:rPr>
          <w:rFonts w:ascii="ＭＳ 明朝" w:eastAsia="ＭＳ 明朝" w:hAnsi="ＭＳ 明朝" w:cs="MS-PGothic"/>
          <w:kern w:val="0"/>
          <w:sz w:val="24"/>
          <w:szCs w:val="24"/>
        </w:rPr>
        <w:t>400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-0035</w:t>
      </w:r>
      <w:r w:rsidR="00CB41DB">
        <w:rPr>
          <w:rFonts w:ascii="ＭＳ 明朝" w:eastAsia="ＭＳ 明朝" w:hAnsi="ＭＳ 明朝" w:cs="MS-PGothic"/>
          <w:kern w:val="0"/>
          <w:sz w:val="24"/>
          <w:szCs w:val="24"/>
        </w:rPr>
        <w:t xml:space="preserve"> 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甲府市飯田５丁目６－２３</w:t>
      </w:r>
    </w:p>
    <w:p w:rsidR="00CB41DB" w:rsidRDefault="00CB41DB" w:rsidP="00E22D3A">
      <w:pPr>
        <w:autoSpaceDE w:val="0"/>
        <w:autoSpaceDN w:val="0"/>
        <w:adjustRightInd w:val="0"/>
        <w:snapToGrid w:val="0"/>
        <w:spacing w:line="240" w:lineRule="exact"/>
        <w:ind w:firstLineChars="1000" w:firstLine="2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中央高等学校</w:t>
      </w:r>
    </w:p>
    <w:p w:rsidR="001D5760" w:rsidRPr="00CB41DB" w:rsidRDefault="00CB41DB" w:rsidP="00E22D3A">
      <w:pPr>
        <w:autoSpaceDE w:val="0"/>
        <w:autoSpaceDN w:val="0"/>
        <w:adjustRightInd w:val="0"/>
        <w:snapToGrid w:val="0"/>
        <w:spacing w:line="240" w:lineRule="exact"/>
        <w:ind w:firstLineChars="1100" w:firstLine="2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通信制教頭　　佐野　和規　あて　</w:t>
      </w:r>
      <w:r>
        <w:rPr>
          <w:rFonts w:ascii="ＭＳ 明朝" w:eastAsia="ＭＳ 明朝" w:hAnsi="ＭＳ 明朝" w:cs="MS-PGothic"/>
          <w:kern w:val="0"/>
          <w:sz w:val="24"/>
          <w:szCs w:val="24"/>
        </w:rPr>
        <w:t>Tel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PGothic"/>
          <w:kern w:val="0"/>
          <w:sz w:val="24"/>
          <w:szCs w:val="24"/>
        </w:rPr>
        <w:t>055-226-4412</w:t>
      </w: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②提出方法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持参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（郵送は不可）</w:t>
      </w:r>
    </w:p>
    <w:p w:rsidR="001D5760" w:rsidRPr="001D5760" w:rsidRDefault="009659DE" w:rsidP="00E22D3A">
      <w:pPr>
        <w:autoSpaceDE w:val="0"/>
        <w:autoSpaceDN w:val="0"/>
        <w:adjustRightInd w:val="0"/>
        <w:snapToGrid w:val="0"/>
        <w:spacing w:line="240" w:lineRule="exact"/>
        <w:ind w:leftChars="1100" w:left="211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は、封筒に入れ、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表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面に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「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>会計年度</w:t>
      </w:r>
      <w:r w:rsidR="00752ADF">
        <w:rPr>
          <w:rFonts w:ascii="ＭＳ 明朝" w:eastAsia="ＭＳ 明朝" w:hAnsi="ＭＳ 明朝" w:cs="MS-PGothic" w:hint="eastAsia"/>
          <w:kern w:val="0"/>
          <w:sz w:val="24"/>
          <w:szCs w:val="24"/>
        </w:rPr>
        <w:t>任用</w:t>
      </w:r>
      <w:r w:rsidR="00A469F8">
        <w:rPr>
          <w:rFonts w:ascii="ＭＳ 明朝" w:eastAsia="ＭＳ 明朝" w:hAnsi="ＭＳ 明朝" w:cs="MS-PGothic" w:hint="eastAsia"/>
          <w:kern w:val="0"/>
          <w:sz w:val="24"/>
          <w:szCs w:val="24"/>
        </w:rPr>
        <w:t>職員</w:t>
      </w:r>
      <w:r w:rsidR="00742148">
        <w:rPr>
          <w:rFonts w:ascii="ＭＳ 明朝" w:eastAsia="ＭＳ 明朝" w:hAnsi="ＭＳ 明朝" w:cs="MS-PGothic" w:hint="eastAsia"/>
          <w:kern w:val="0"/>
          <w:sz w:val="24"/>
          <w:szCs w:val="24"/>
        </w:rPr>
        <w:t>志願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書</w:t>
      </w:r>
      <w:r w:rsidR="00750D22">
        <w:rPr>
          <w:rFonts w:ascii="ＭＳ 明朝" w:eastAsia="ＭＳ 明朝" w:hAnsi="ＭＳ 明朝" w:cs="MS-PGothic" w:hint="eastAsia"/>
          <w:kern w:val="0"/>
          <w:sz w:val="24"/>
          <w:szCs w:val="24"/>
        </w:rPr>
        <w:t>在中」と朱書</w:t>
      </w:r>
    </w:p>
    <w:p w:rsidR="00A469F8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③受付期間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令和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１０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木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と３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１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金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の２日間</w:t>
      </w:r>
    </w:p>
    <w:p w:rsidR="0048791B" w:rsidRDefault="001D5760" w:rsidP="0048791B">
      <w:pPr>
        <w:autoSpaceDE w:val="0"/>
        <w:autoSpaceDN w:val="0"/>
        <w:adjustRightInd w:val="0"/>
        <w:snapToGrid w:val="0"/>
        <w:spacing w:line="240" w:lineRule="exact"/>
        <w:ind w:firstLineChars="1000" w:firstLine="2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受付時間は、午前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から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１２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まで</w:t>
      </w:r>
      <w:r w:rsidR="0048791B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午後</w:t>
      </w:r>
      <w:r w:rsidR="0048791B">
        <w:rPr>
          <w:rFonts w:ascii="ＭＳ 明朝" w:eastAsia="ＭＳ 明朝" w:hAnsi="ＭＳ 明朝" w:cs="MS-PGothic" w:hint="eastAsia"/>
          <w:kern w:val="0"/>
          <w:sz w:val="24"/>
          <w:szCs w:val="24"/>
        </w:rPr>
        <w:t>１</w:t>
      </w:r>
      <w:r w:rsidR="0048791B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から</w:t>
      </w:r>
      <w:r w:rsidR="0048791B">
        <w:rPr>
          <w:rFonts w:ascii="ＭＳ 明朝" w:eastAsia="ＭＳ 明朝" w:hAnsi="ＭＳ 明朝" w:cs="MS-PGothic" w:hint="eastAsia"/>
          <w:kern w:val="0"/>
          <w:sz w:val="24"/>
          <w:szCs w:val="24"/>
        </w:rPr>
        <w:t>４</w:t>
      </w:r>
      <w:r w:rsidR="0048791B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時まで</w:t>
      </w:r>
    </w:p>
    <w:p w:rsidR="001D5760" w:rsidRPr="001D5760" w:rsidRDefault="00742148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lastRenderedPageBreak/>
        <w:t>７</w:t>
      </w:r>
      <w:r w:rsidR="00C061A1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  <w:r w:rsidR="009F103F">
        <w:rPr>
          <w:rFonts w:ascii="ＭＳ 明朝" w:eastAsia="ＭＳ 明朝" w:hAnsi="ＭＳ 明朝" w:cs="MS-PGothic" w:hint="eastAsia"/>
          <w:kern w:val="0"/>
          <w:sz w:val="24"/>
          <w:szCs w:val="24"/>
        </w:rPr>
        <w:t>内容</w:t>
      </w:r>
    </w:p>
    <w:p w:rsidR="001D5760" w:rsidRPr="00742148" w:rsidRDefault="001D5760" w:rsidP="00E22D3A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240" w:lineRule="exact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42148">
        <w:rPr>
          <w:rFonts w:ascii="ＭＳ 明朝" w:eastAsia="ＭＳ 明朝" w:hAnsi="ＭＳ 明朝" w:cs="MS-PGothic" w:hint="eastAsia"/>
          <w:kern w:val="0"/>
          <w:sz w:val="24"/>
          <w:szCs w:val="24"/>
        </w:rPr>
        <w:t>書類選考検査</w:t>
      </w:r>
    </w:p>
    <w:p w:rsidR="00742148" w:rsidRDefault="00742148" w:rsidP="00E22D3A">
      <w:pPr>
        <w:autoSpaceDE w:val="0"/>
        <w:autoSpaceDN w:val="0"/>
        <w:adjustRightInd w:val="0"/>
        <w:snapToGrid w:val="0"/>
        <w:spacing w:line="240" w:lineRule="exact"/>
        <w:ind w:left="240" w:firstLineChars="400" w:firstLine="889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おいて、出願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によ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り書類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選考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検査を行う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２）面接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諮問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</w:t>
      </w:r>
    </w:p>
    <w:p w:rsidR="00CB41DB" w:rsidRDefault="000743A2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出願書類提出時に行う</w:t>
      </w:r>
    </w:p>
    <w:p w:rsidR="00602FEF" w:rsidRDefault="00602FEF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742148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８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検査結果</w:t>
      </w:r>
    </w:p>
    <w:p w:rsidR="001D5760" w:rsidRDefault="001D5760" w:rsidP="00E22D3A">
      <w:pPr>
        <w:autoSpaceDE w:val="0"/>
        <w:autoSpaceDN w:val="0"/>
        <w:adjustRightInd w:val="0"/>
        <w:snapToGrid w:val="0"/>
        <w:spacing w:line="240" w:lineRule="exact"/>
        <w:ind w:firstLineChars="200" w:firstLine="44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者には、</w:t>
      </w:r>
      <w:r w:rsidR="00336B1B"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CB41DB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１４</w:t>
      </w:r>
      <w:r w:rsidR="004438DB">
        <w:rPr>
          <w:rFonts w:ascii="ＭＳ 明朝" w:eastAsia="ＭＳ 明朝" w:hAnsi="ＭＳ 明朝" w:cs="MS-PGothic" w:hint="eastAsia"/>
          <w:kern w:val="0"/>
          <w:sz w:val="24"/>
          <w:szCs w:val="24"/>
        </w:rPr>
        <w:t>日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以降に本人に連絡する。</w:t>
      </w:r>
    </w:p>
    <w:p w:rsidR="004443EE" w:rsidRPr="004438DB" w:rsidRDefault="004443EE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BB781A" w:rsidRPr="001D5760" w:rsidRDefault="00A715F9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９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採用連絡後の</w:t>
      </w:r>
      <w:r w:rsidR="00BB781A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書類提出</w:t>
      </w:r>
    </w:p>
    <w:p w:rsidR="00FD559B" w:rsidRDefault="00BB781A" w:rsidP="00E22D3A">
      <w:pPr>
        <w:autoSpaceDE w:val="0"/>
        <w:autoSpaceDN w:val="0"/>
        <w:adjustRightInd w:val="0"/>
        <w:snapToGrid w:val="0"/>
        <w:spacing w:line="240" w:lineRule="exact"/>
        <w:ind w:leftChars="100" w:left="192"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として連絡を受けた者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は、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次の書類を提出すること。</w:t>
      </w:r>
    </w:p>
    <w:p w:rsidR="00BB781A" w:rsidRDefault="00FD559B" w:rsidP="00E22D3A">
      <w:pPr>
        <w:autoSpaceDE w:val="0"/>
        <w:autoSpaceDN w:val="0"/>
        <w:adjustRightInd w:val="0"/>
        <w:snapToGrid w:val="0"/>
        <w:spacing w:line="240" w:lineRule="exact"/>
        <w:ind w:leftChars="100" w:left="192"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なお、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年３月</w:t>
      </w:r>
      <w:r w:rsidR="000743A2">
        <w:rPr>
          <w:rFonts w:ascii="ＭＳ 明朝" w:eastAsia="ＭＳ 明朝" w:hAnsi="ＭＳ 明朝" w:cs="MS-PGothic" w:hint="eastAsia"/>
          <w:kern w:val="0"/>
          <w:sz w:val="24"/>
          <w:szCs w:val="24"/>
        </w:rPr>
        <w:t>３１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日までに教員</w:t>
      </w:r>
      <w:r w:rsidR="00ED73BF">
        <w:rPr>
          <w:rFonts w:ascii="ＭＳ 明朝" w:eastAsia="ＭＳ 明朝" w:hAnsi="ＭＳ 明朝" w:cs="MS-PGothic" w:hint="eastAsia"/>
          <w:kern w:val="0"/>
          <w:sz w:val="24"/>
          <w:szCs w:val="24"/>
        </w:rPr>
        <w:t>免許</w:t>
      </w:r>
      <w:r w:rsidR="009659DE">
        <w:rPr>
          <w:rFonts w:ascii="ＭＳ 明朝" w:eastAsia="ＭＳ 明朝" w:hAnsi="ＭＳ 明朝" w:cs="MS-PGothic" w:hint="eastAsia"/>
          <w:kern w:val="0"/>
          <w:sz w:val="24"/>
          <w:szCs w:val="24"/>
        </w:rPr>
        <w:t>を取得見込の者は、当該免許を取得次第、その写しを</w:t>
      </w:r>
      <w:r w:rsidR="00BB781A">
        <w:rPr>
          <w:rFonts w:ascii="ＭＳ 明朝" w:eastAsia="ＭＳ 明朝" w:hAnsi="ＭＳ 明朝" w:cs="MS-PGothic" w:hint="eastAsia"/>
          <w:kern w:val="0"/>
          <w:sz w:val="24"/>
          <w:szCs w:val="24"/>
        </w:rPr>
        <w:t>本校に</w:t>
      </w:r>
      <w:r w:rsidR="00BB781A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提出すること。</w:t>
      </w:r>
    </w:p>
    <w:p w:rsidR="00E83474" w:rsidRDefault="00E83474" w:rsidP="00E22D3A">
      <w:pPr>
        <w:autoSpaceDE w:val="0"/>
        <w:autoSpaceDN w:val="0"/>
        <w:adjustRightInd w:val="0"/>
        <w:snapToGrid w:val="0"/>
        <w:spacing w:line="240" w:lineRule="exact"/>
        <w:ind w:leftChars="100" w:left="192"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BB0C66" w:rsidRDefault="00FD559B" w:rsidP="00E22D3A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BB0C66">
        <w:rPr>
          <w:rFonts w:ascii="ＭＳ 明朝" w:eastAsia="ＭＳ 明朝" w:hAnsi="ＭＳ 明朝" w:cs="MS-PGothic" w:hint="eastAsia"/>
          <w:kern w:val="0"/>
          <w:sz w:val="24"/>
          <w:szCs w:val="24"/>
        </w:rPr>
        <w:t>提出書類　①</w:t>
      </w:r>
      <w:r w:rsidR="000F3B6B" w:rsidRPr="00BB0C66">
        <w:rPr>
          <w:rFonts w:ascii="ＭＳ 明朝" w:eastAsia="ＭＳ 明朝" w:hAnsi="ＭＳ 明朝" w:cs="MS-PGothic" w:hint="eastAsia"/>
          <w:kern w:val="0"/>
          <w:sz w:val="24"/>
          <w:szCs w:val="24"/>
        </w:rPr>
        <w:t>健康診断書（別紙様式３）</w:t>
      </w:r>
    </w:p>
    <w:p w:rsidR="00BB0C66" w:rsidRPr="00BB0C66" w:rsidRDefault="007C0C9D" w:rsidP="00E22D3A">
      <w:pPr>
        <w:autoSpaceDE w:val="0"/>
        <w:autoSpaceDN w:val="0"/>
        <w:adjustRightInd w:val="0"/>
        <w:snapToGrid w:val="0"/>
        <w:spacing w:line="240" w:lineRule="exact"/>
        <w:ind w:firstLineChars="1000" w:firstLine="2223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任用開始日の１年前までに受診したもの）</w:t>
      </w:r>
    </w:p>
    <w:p w:rsidR="00FD559B" w:rsidRDefault="00FD559B" w:rsidP="00E22D3A">
      <w:pPr>
        <w:autoSpaceDE w:val="0"/>
        <w:autoSpaceDN w:val="0"/>
        <w:adjustRightInd w:val="0"/>
        <w:snapToGrid w:val="0"/>
        <w:spacing w:line="240" w:lineRule="exact"/>
        <w:ind w:left="24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　　　　　　　</w:t>
      </w:r>
    </w:p>
    <w:p w:rsidR="00BB781A" w:rsidRPr="007A591B" w:rsidRDefault="00BB781A" w:rsidP="00E22D3A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FD559B">
        <w:rPr>
          <w:rFonts w:ascii="ＭＳ 明朝" w:eastAsia="ＭＳ 明朝" w:hAnsi="ＭＳ 明朝" w:cs="MS-PGothic" w:hint="eastAsia"/>
          <w:kern w:val="0"/>
          <w:sz w:val="24"/>
          <w:szCs w:val="24"/>
        </w:rPr>
        <w:t>２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）提出期限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令和４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年</w:t>
      </w:r>
      <w:r w:rsidR="00750D22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="008303B0">
        <w:rPr>
          <w:rFonts w:ascii="ＭＳ 明朝" w:eastAsia="ＭＳ 明朝" w:hAnsi="ＭＳ 明朝" w:cs="MS-PGothic" w:hint="eastAsia"/>
          <w:kern w:val="0"/>
          <w:sz w:val="24"/>
          <w:szCs w:val="24"/>
        </w:rPr>
        <w:t>２１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日（</w:t>
      </w:r>
      <w:r w:rsidR="00750D22">
        <w:rPr>
          <w:rFonts w:ascii="ＭＳ 明朝" w:eastAsia="ＭＳ 明朝" w:hAnsi="ＭＳ 明朝" w:cs="MS-PGothic" w:hint="eastAsia"/>
          <w:kern w:val="0"/>
          <w:sz w:val="24"/>
          <w:szCs w:val="24"/>
        </w:rPr>
        <w:t>月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</w:p>
    <w:p w:rsidR="00180DAA" w:rsidRPr="007A591B" w:rsidRDefault="00BB781A" w:rsidP="00E22D3A">
      <w:pPr>
        <w:autoSpaceDE w:val="0"/>
        <w:autoSpaceDN w:val="0"/>
        <w:adjustRightInd w:val="0"/>
        <w:snapToGrid w:val="0"/>
        <w:spacing w:line="240" w:lineRule="exact"/>
        <w:ind w:left="24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FD559B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３</w:t>
      </w:r>
      <w:r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）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提 出 </w:t>
      </w:r>
      <w:r w:rsidR="00934777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先　　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〒</w:t>
      </w:r>
      <w:r w:rsidR="00750D22">
        <w:rPr>
          <w:rFonts w:ascii="ＭＳ 明朝" w:eastAsia="ＭＳ 明朝" w:hAnsi="ＭＳ 明朝" w:cs="MS-PGothic"/>
          <w:kern w:val="0"/>
          <w:sz w:val="24"/>
          <w:szCs w:val="24"/>
        </w:rPr>
        <w:t>400</w:t>
      </w:r>
      <w:r w:rsidR="00750D22">
        <w:rPr>
          <w:rFonts w:ascii="ＭＳ 明朝" w:eastAsia="ＭＳ 明朝" w:hAnsi="ＭＳ 明朝" w:cs="MS-PGothic" w:hint="eastAsia"/>
          <w:kern w:val="0"/>
          <w:sz w:val="24"/>
          <w:szCs w:val="24"/>
        </w:rPr>
        <w:t>-0035　山梨県甲府市飯田5-6-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23</w:t>
      </w:r>
    </w:p>
    <w:p w:rsidR="00180DAA" w:rsidRPr="007A591B" w:rsidRDefault="00750D22" w:rsidP="00E22D3A">
      <w:pPr>
        <w:autoSpaceDE w:val="0"/>
        <w:autoSpaceDN w:val="0"/>
        <w:adjustRightInd w:val="0"/>
        <w:snapToGrid w:val="0"/>
        <w:spacing w:line="240" w:lineRule="exact"/>
        <w:ind w:left="240" w:firstLineChars="900" w:firstLine="200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山梨県立中央高等</w:t>
      </w:r>
      <w:r w:rsidR="00180DAA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学校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通信制教頭　佐野和規　</w:t>
      </w:r>
      <w:r w:rsidR="002D70A4" w:rsidRPr="007A591B">
        <w:rPr>
          <w:rFonts w:ascii="ＭＳ 明朝" w:eastAsia="ＭＳ 明朝" w:hAnsi="ＭＳ 明朝" w:cs="MS-PGothic" w:hint="eastAsia"/>
          <w:kern w:val="0"/>
          <w:sz w:val="24"/>
          <w:szCs w:val="24"/>
        </w:rPr>
        <w:t>あて</w:t>
      </w:r>
    </w:p>
    <w:p w:rsidR="004443EE" w:rsidRPr="001D5760" w:rsidRDefault="004443EE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CE3CFC" w:rsidRDefault="001D5760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0</w:t>
      </w:r>
      <w:r w:rsidR="00730323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2D70A4">
        <w:rPr>
          <w:rFonts w:ascii="ＭＳ 明朝" w:eastAsia="ＭＳ 明朝" w:hAnsi="ＭＳ 明朝" w:cs="MS-PGothic" w:hint="eastAsia"/>
          <w:kern w:val="0"/>
          <w:sz w:val="24"/>
          <w:szCs w:val="24"/>
        </w:rPr>
        <w:t>報酬</w:t>
      </w:r>
      <w:r w:rsidR="004A101F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</w:p>
    <w:p w:rsidR="001D5760" w:rsidRPr="001D5760" w:rsidRDefault="00ED1823" w:rsidP="00E22D3A">
      <w:pPr>
        <w:autoSpaceDE w:val="0"/>
        <w:autoSpaceDN w:val="0"/>
        <w:adjustRightInd w:val="0"/>
        <w:snapToGrid w:val="0"/>
        <w:spacing w:line="240" w:lineRule="exact"/>
        <w:ind w:firstLineChars="100" w:firstLine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A41F5D">
        <w:rPr>
          <w:rFonts w:ascii="ＭＳ 明朝" w:eastAsia="ＭＳ 明朝" w:hAnsi="ＭＳ 明朝" w:cs="MS-PGothic" w:hint="eastAsia"/>
          <w:kern w:val="0"/>
          <w:sz w:val="24"/>
          <w:szCs w:val="24"/>
        </w:rPr>
        <w:t>報酬単価</w:t>
      </w:r>
      <w:r w:rsidR="00211F39">
        <w:rPr>
          <w:rFonts w:ascii="ＭＳ 明朝" w:eastAsia="ＭＳ 明朝" w:hAnsi="ＭＳ 明朝" w:cs="MS-PGothic" w:hint="eastAsia"/>
          <w:kern w:val="0"/>
          <w:sz w:val="24"/>
          <w:szCs w:val="24"/>
        </w:rPr>
        <w:t>は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見込</w:t>
      </w:r>
      <w:r w:rsidR="00CE3CFC">
        <w:rPr>
          <w:rFonts w:ascii="ＭＳ 明朝" w:eastAsia="ＭＳ 明朝" w:hAnsi="ＭＳ 明朝" w:cs="MS-PGothic" w:hint="eastAsia"/>
          <w:kern w:val="0"/>
          <w:sz w:val="24"/>
          <w:szCs w:val="24"/>
        </w:rPr>
        <w:t>であり、今後変更の可能性があります。）</w:t>
      </w:r>
    </w:p>
    <w:p w:rsidR="00CE3CFC" w:rsidRDefault="00CE3CFC" w:rsidP="00E22D3A">
      <w:pPr>
        <w:pStyle w:val="a3"/>
        <w:autoSpaceDE w:val="0"/>
        <w:autoSpaceDN w:val="0"/>
        <w:adjustRightInd w:val="0"/>
        <w:snapToGrid w:val="0"/>
        <w:spacing w:line="240" w:lineRule="exact"/>
        <w:ind w:leftChars="0" w:left="72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AF74F6" w:rsidRPr="00AF74F6" w:rsidRDefault="005651AD" w:rsidP="00E22D3A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240" w:lineRule="exact"/>
        <w:ind w:leftChars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非常勤</w:t>
      </w:r>
      <w:r w:rsidR="00D9483C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講師</w:t>
      </w:r>
    </w:p>
    <w:p w:rsidR="00A41F5D" w:rsidRDefault="00AF52CD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2,820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円</w:t>
      </w:r>
      <w:r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/時間</w:t>
      </w:r>
      <w:r w:rsidR="001D5760" w:rsidRPr="00AF74F6">
        <w:rPr>
          <w:rFonts w:ascii="ＭＳ 明朝" w:eastAsia="ＭＳ 明朝" w:hAnsi="ＭＳ 明朝" w:cs="MS-PGothic" w:hint="eastAsia"/>
          <w:kern w:val="0"/>
          <w:sz w:val="24"/>
          <w:szCs w:val="24"/>
        </w:rPr>
        <w:t>（</w:t>
      </w:r>
      <w:r w:rsidR="00A41F5D">
        <w:rPr>
          <w:rFonts w:ascii="ＭＳ 明朝" w:eastAsia="ＭＳ 明朝" w:hAnsi="ＭＳ 明朝" w:cs="MS-PGothic" w:hint="eastAsia"/>
          <w:kern w:val="0"/>
          <w:sz w:val="24"/>
          <w:szCs w:val="24"/>
        </w:rPr>
        <w:t>採用予定の校種・教科に係る教員免許保有者）</w:t>
      </w:r>
    </w:p>
    <w:p w:rsidR="006C02F3" w:rsidRDefault="006C02F3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3</w:t>
      </w:r>
      <w:r>
        <w:rPr>
          <w:rFonts w:ascii="ＭＳ 明朝" w:eastAsia="ＭＳ 明朝" w:hAnsi="ＭＳ 明朝" w:cs="MS-PGothic"/>
          <w:kern w:val="0"/>
          <w:sz w:val="24"/>
          <w:szCs w:val="24"/>
        </w:rPr>
        <w:t>80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円/報告課題添削指導１通</w:t>
      </w:r>
    </w:p>
    <w:p w:rsidR="00AF52CD" w:rsidRDefault="00A41F5D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①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通勤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</w:t>
      </w:r>
      <w:r w:rsidR="00AF52CD">
        <w:rPr>
          <w:rFonts w:ascii="ＭＳ 明朝" w:eastAsia="ＭＳ 明朝" w:hAnsi="ＭＳ 明朝" w:cs="MS-PGothic" w:hint="eastAsia"/>
          <w:kern w:val="0"/>
          <w:sz w:val="24"/>
          <w:szCs w:val="24"/>
        </w:rPr>
        <w:t>に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要した費用については勤務日数に応じて支給する</w:t>
      </w:r>
      <w:r w:rsidR="001D5760"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。</w:t>
      </w:r>
    </w:p>
    <w:p w:rsidR="00307064" w:rsidRDefault="00A41F5D" w:rsidP="00E22D3A">
      <w:pPr>
        <w:autoSpaceDE w:val="0"/>
        <w:autoSpaceDN w:val="0"/>
        <w:adjustRightInd w:val="0"/>
        <w:snapToGrid w:val="0"/>
        <w:spacing w:line="240" w:lineRule="exact"/>
        <w:ind w:firstLineChars="500" w:firstLine="1111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②</w:t>
      </w:r>
      <w:r w:rsidR="00307064">
        <w:rPr>
          <w:rFonts w:ascii="ＭＳ 明朝" w:eastAsia="ＭＳ 明朝" w:hAnsi="ＭＳ 明朝" w:cs="MS-PGothic" w:hint="eastAsia"/>
          <w:kern w:val="0"/>
          <w:sz w:val="24"/>
          <w:szCs w:val="24"/>
        </w:rPr>
        <w:t>期末手当については支給しない。</w:t>
      </w:r>
    </w:p>
    <w:p w:rsidR="00336B1B" w:rsidRPr="00D35201" w:rsidRDefault="00336B1B" w:rsidP="00336B1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7D6C34" w:rsidRDefault="0097209F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1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勤務時間、勤務内容</w:t>
      </w:r>
    </w:p>
    <w:p w:rsidR="0097209F" w:rsidRDefault="0097209F" w:rsidP="00E22D3A">
      <w:pPr>
        <w:autoSpaceDE w:val="0"/>
        <w:autoSpaceDN w:val="0"/>
        <w:adjustRightInd w:val="0"/>
        <w:snapToGrid w:val="0"/>
        <w:spacing w:line="240" w:lineRule="exact"/>
        <w:ind w:firstLineChars="300" w:firstLine="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面接諮問検査時に連絡</w:t>
      </w:r>
    </w:p>
    <w:p w:rsidR="0097209F" w:rsidRDefault="0097209F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1D5760" w:rsidRPr="001D5760" w:rsidRDefault="001D5760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/>
          <w:kern w:val="0"/>
          <w:sz w:val="24"/>
          <w:szCs w:val="24"/>
        </w:rPr>
        <w:t>1</w:t>
      </w:r>
      <w:r w:rsid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2　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問い合わせ先</w:t>
      </w:r>
    </w:p>
    <w:p w:rsidR="001D5760" w:rsidRPr="004438DB" w:rsidRDefault="004438DB" w:rsidP="00E22D3A">
      <w:pPr>
        <w:autoSpaceDE w:val="0"/>
        <w:autoSpaceDN w:val="0"/>
        <w:adjustRightInd w:val="0"/>
        <w:snapToGrid w:val="0"/>
        <w:spacing w:line="240" w:lineRule="exact"/>
        <w:ind w:firstLineChars="300" w:firstLine="667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山梨県立中央高等学校　　　</w:t>
      </w:r>
      <w:r w:rsidR="00D9483C"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</w:t>
      </w:r>
      <w:r w:rsidR="00336B1B">
        <w:rPr>
          <w:rFonts w:ascii="ＭＳ 明朝" w:eastAsia="ＭＳ 明朝" w:hAnsi="ＭＳ 明朝" w:cs="MS-PGothic" w:hint="eastAsia"/>
          <w:kern w:val="0"/>
          <w:sz w:val="24"/>
          <w:szCs w:val="24"/>
        </w:rPr>
        <w:t>通信制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教頭　佐野　和規</w:t>
      </w:r>
      <w:r w:rsidR="00D9483C"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 xml:space="preserve">　TEL</w:t>
      </w:r>
      <w:r>
        <w:rPr>
          <w:rFonts w:ascii="ＭＳ 明朝" w:eastAsia="ＭＳ 明朝" w:hAnsi="ＭＳ 明朝" w:cs="MS-PGothic"/>
          <w:kern w:val="0"/>
          <w:sz w:val="24"/>
          <w:szCs w:val="24"/>
        </w:rPr>
        <w:t>055-226</w:t>
      </w:r>
      <w:r w:rsidR="00D9483C" w:rsidRPr="00A715F9">
        <w:rPr>
          <w:rFonts w:ascii="ＭＳ 明朝" w:eastAsia="ＭＳ 明朝" w:hAnsi="ＭＳ 明朝" w:cs="MS-PGothic" w:hint="eastAsia"/>
          <w:kern w:val="0"/>
          <w:sz w:val="24"/>
          <w:szCs w:val="24"/>
        </w:rPr>
        <w:t>-</w:t>
      </w: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4412</w:t>
      </w:r>
    </w:p>
    <w:p w:rsidR="004443EE" w:rsidRPr="001D5760" w:rsidRDefault="004443EE" w:rsidP="00E22D3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</w:p>
    <w:p w:rsidR="00A715F9" w:rsidRDefault="00A715F9" w:rsidP="00E22D3A">
      <w:pPr>
        <w:autoSpaceDE w:val="0"/>
        <w:autoSpaceDN w:val="0"/>
        <w:adjustRightInd w:val="0"/>
        <w:snapToGrid w:val="0"/>
        <w:spacing w:line="240" w:lineRule="exact"/>
        <w:ind w:left="222" w:hangingChars="100" w:hanging="222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>
        <w:rPr>
          <w:rFonts w:ascii="ＭＳ 明朝" w:eastAsia="ＭＳ 明朝" w:hAnsi="ＭＳ 明朝" w:cs="MS-PGothic" w:hint="eastAsia"/>
          <w:kern w:val="0"/>
          <w:sz w:val="24"/>
          <w:szCs w:val="24"/>
        </w:rPr>
        <w:t>13　その他</w:t>
      </w:r>
    </w:p>
    <w:p w:rsidR="0097209F" w:rsidRDefault="001D5760" w:rsidP="00E22D3A">
      <w:pPr>
        <w:autoSpaceDE w:val="0"/>
        <w:autoSpaceDN w:val="0"/>
        <w:adjustRightInd w:val="0"/>
        <w:snapToGrid w:val="0"/>
        <w:spacing w:line="240" w:lineRule="exact"/>
        <w:ind w:leftChars="200" w:left="385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記載された個人情報は、</w:t>
      </w:r>
      <w:r w:rsidR="00A43225">
        <w:rPr>
          <w:rFonts w:ascii="ＭＳ 明朝" w:eastAsia="ＭＳ 明朝" w:hAnsi="ＭＳ 明朝" w:cs="MS-PGothic" w:hint="eastAsia"/>
          <w:kern w:val="0"/>
          <w:sz w:val="24"/>
          <w:szCs w:val="24"/>
        </w:rPr>
        <w:t>選考検査の実施及び会計年度任用職員の任用</w:t>
      </w:r>
      <w:r w:rsidRPr="001D5760">
        <w:rPr>
          <w:rFonts w:ascii="ＭＳ 明朝" w:eastAsia="ＭＳ 明朝" w:hAnsi="ＭＳ 明朝" w:cs="MS-PGothic" w:hint="eastAsia"/>
          <w:kern w:val="0"/>
          <w:sz w:val="24"/>
          <w:szCs w:val="24"/>
        </w:rPr>
        <w:t>のために使用し、その他の目的では利用しない。</w:t>
      </w:r>
    </w:p>
    <w:p w:rsidR="00AF75A3" w:rsidRDefault="008303B0" w:rsidP="0028731B">
      <w:pPr>
        <w:autoSpaceDE w:val="0"/>
        <w:autoSpaceDN w:val="0"/>
        <w:adjustRightInd w:val="0"/>
        <w:jc w:val="left"/>
        <w:rPr>
          <w:noProof/>
        </w:rPr>
      </w:pPr>
      <w:r w:rsidRPr="008303B0">
        <w:rPr>
          <w:noProof/>
        </w:rPr>
        <w:lastRenderedPageBreak/>
        <w:drawing>
          <wp:inline distT="0" distB="0" distL="0" distR="0">
            <wp:extent cx="6086723" cy="83646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94" cy="83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DF" w:rsidRDefault="00C005CC" w:rsidP="006467DF">
      <w:pPr>
        <w:autoSpaceDE w:val="0"/>
        <w:autoSpaceDN w:val="0"/>
        <w:adjustRightInd w:val="0"/>
        <w:jc w:val="left"/>
        <w:rPr>
          <w:noProof/>
        </w:rPr>
      </w:pPr>
      <w:r w:rsidRPr="00C005CC">
        <w:rPr>
          <w:noProof/>
        </w:rPr>
        <w:lastRenderedPageBreak/>
        <w:drawing>
          <wp:inline distT="0" distB="0" distL="0" distR="0">
            <wp:extent cx="5400040" cy="790135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F0" w:rsidRDefault="007532F0" w:rsidP="001D5760">
      <w:pPr>
        <w:autoSpaceDE w:val="0"/>
        <w:autoSpaceDN w:val="0"/>
        <w:adjustRightInd w:val="0"/>
        <w:jc w:val="left"/>
        <w:rPr>
          <w:noProof/>
        </w:rPr>
      </w:pPr>
    </w:p>
    <w:p w:rsidR="000C1124" w:rsidRDefault="00B85EA0" w:rsidP="001D5760">
      <w:pPr>
        <w:autoSpaceDE w:val="0"/>
        <w:autoSpaceDN w:val="0"/>
        <w:adjustRightInd w:val="0"/>
        <w:jc w:val="left"/>
        <w:rPr>
          <w:rFonts w:ascii="ＭＳ 明朝" w:eastAsia="ＭＳ 明朝" w:hAnsi="ＭＳ 明朝" w:cs="MS-PGothic"/>
          <w:kern w:val="0"/>
          <w:sz w:val="24"/>
          <w:szCs w:val="24"/>
        </w:rPr>
      </w:pPr>
      <w:r w:rsidRPr="006F4DE3">
        <w:rPr>
          <w:rFonts w:ascii="ＭＳ 明朝" w:eastAsia="ＭＳ 明朝" w:hAnsi="ＭＳ 明朝" w:cs="MS-PGothic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32D28F" wp14:editId="4CC47CF5">
                <wp:simplePos x="0" y="0"/>
                <wp:positionH relativeFrom="margin">
                  <wp:posOffset>-289560</wp:posOffset>
                </wp:positionH>
                <wp:positionV relativeFrom="paragraph">
                  <wp:posOffset>0</wp:posOffset>
                </wp:positionV>
                <wp:extent cx="1428750" cy="266700"/>
                <wp:effectExtent l="0" t="0" r="0" b="952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823" w:rsidRDefault="00ED1823" w:rsidP="007532F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D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2.8pt;margin-top:0;width:11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QRPgIAAC4EAAAOAAAAZHJzL2Uyb0RvYy54bWysU82O0zAQviPxDpbvNG3Uv42arpYuRUjL&#10;j7TwAI7jNBaOJ9huk3JsJcRD8AqIM8+TF2HsdLvVckPkYHkyM59nvvlmcd1WiuyEsRJ0SkeDISVC&#10;c8il3qT008f1izkl1jGdMwVapHQvLL1ePn+2aOpExFCCyoUhCKJt0tQpLZ2rkyiyvBQVswOohUZn&#10;AaZiDk2ziXLDGkSvVBQPh9OoAZPXBriwFv/e9k66DPhFIbh7XxRWOKJSirW5cJpwZv6MlguWbAyr&#10;S8lPZbB/qKJiUuOjZ6hb5hjZGvkXVCW5AQuFG3CoIigKyUXoAbsZDZ90c1+yWoRekBxbn2my/w+W&#10;v9t9METmOLurmBLNKhxSd/zWHX52h9/d8Tvpjj+647E7/EKbxJ6wprYJ5t3XmOnal9Bicmje1nfA&#10;P1uiYVUyvRE3xkBTCpZjwSOfGV2k9jjWg2TNW8jxXbZ1EIDawlSeTeSHIDoObn8elmgd4f7JcTyf&#10;TdDF0RdPp7NhmGbEkofs2lj3WkBF/CWlBsUQ0NnuzjpfDUseQvxjFpTM11KpYJhNtlKG7BgKZx2+&#10;0MCTMKVJk9KrSTwJyBp8ftBUJR0KW8kqpfOh/3qpeTZe6TyEOCZVf8dKlD7R4xnpuXFt1mKg5yyD&#10;fI9EGegFjAuHlxLMV0oaFG9K7ZctM4IS9UYj2Vej8dirPRjjySxGw1x6sksP0xyhUuoo6a8rFzbE&#10;86DhBodSyMDXYyWnWlGUgcbTAnnVX9oh6nHNl38AAAD//wMAUEsDBBQABgAIAAAAIQBg+anW3AAA&#10;AAcBAAAPAAAAZHJzL2Rvd25yZXYueG1sTI/dToNAFITvTXyHzTHxxrSLDQWLHBo10Xjbnwc4wCkQ&#10;2bOE3Rb69m6v9HIyk5lv8u1senXh0XVWEJ6XESiWytadNAjHw+fiBZTzJDX1Vhjhyg62xf1dTllt&#10;J9nxZe8bFUrEZYTQej9kWruqZUNuaQeW4J3saMgHOTa6HmkK5abXqyhKtKFOwkJLA3+0XP3szwbh&#10;9D09rTdT+eWP6S5O3qlLS3tFfHyY315BeZ79Xxhu+AEdisBU2rPUTvUIi3idhChCeHSz000MqkSI&#10;VxHoItf/+YtfAAAA//8DAFBLAQItABQABgAIAAAAIQC2gziS/gAAAOEBAAATAAAAAAAAAAAAAAAA&#10;AAAAAABbQ29udGVudF9UeXBlc10ueG1sUEsBAi0AFAAGAAgAAAAhADj9If/WAAAAlAEAAAsAAAAA&#10;AAAAAAAAAAAALwEAAF9yZWxzLy5yZWxzUEsBAi0AFAAGAAgAAAAhAOyI5BE+AgAALgQAAA4AAAAA&#10;AAAAAAAAAAAALgIAAGRycy9lMm9Eb2MueG1sUEsBAi0AFAAGAAgAAAAhAGD5qdbcAAAABwEAAA8A&#10;AAAAAAAAAAAAAAAAmAQAAGRycy9kb3ducmV2LnhtbFBLBQYAAAAABAAEAPMAAAChBQAAAAA=&#10;" stroked="f">
                <v:textbox>
                  <w:txbxContent>
                    <w:p w:rsidR="00ED1823" w:rsidRDefault="00ED1823" w:rsidP="007532F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２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5EA0">
        <w:rPr>
          <w:noProof/>
        </w:rPr>
        <w:drawing>
          <wp:inline distT="0" distB="0" distL="0" distR="0">
            <wp:extent cx="5399659" cy="8296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83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horzAnchor="margin" w:tblpY="900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1659"/>
        <w:gridCol w:w="3979"/>
        <w:gridCol w:w="2543"/>
      </w:tblGrid>
      <w:tr w:rsidR="00465C58" w:rsidRPr="00465C58" w:rsidTr="007532F0">
        <w:trPr>
          <w:trHeight w:val="318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健　康　診　断　書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齢：　　歳　　　　性別：　男・女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生年月日：　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　生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検　　査　　項　　目</w:t>
            </w:r>
          </w:p>
        </w:tc>
      </w:tr>
      <w:tr w:rsidR="00465C58" w:rsidRPr="00465C58" w:rsidTr="007532F0">
        <w:trPr>
          <w:trHeight w:val="407"/>
        </w:trPr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検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項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397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　　　　　見</w:t>
            </w:r>
          </w:p>
        </w:tc>
        <w:tc>
          <w:tcPr>
            <w:tcW w:w="25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特　記　事　項</w:t>
            </w:r>
          </w:p>
        </w:tc>
      </w:tr>
      <w:tr w:rsidR="00465C58" w:rsidRPr="00465C58" w:rsidTr="007532F0">
        <w:trPr>
          <w:trHeight w:val="696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視　　　　力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右　　・　　（　　・　　）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左　　・　　（　　・　　）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423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血　　　　圧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～　　　　ｍｍＨｇ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84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　胸部Ｘ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（間接でも可）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間接・直接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撮影番号：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541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尿　　　糖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563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ん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白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415"/>
        </w:trPr>
        <w:tc>
          <w:tcPr>
            <w:tcW w:w="4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尿　潜　血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－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±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＋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+++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++++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7532F0">
        <w:trPr>
          <w:trHeight w:val="638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５　総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合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465C58" w:rsidRPr="00465C58" w:rsidTr="00D62CB8">
        <w:trPr>
          <w:trHeight w:val="3993"/>
        </w:trPr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CB8" w:rsidRDefault="00D62CB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診断日：</w:t>
            </w:r>
            <w:r w:rsidR="004F48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B85EA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令和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年　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月　</w:t>
            </w:r>
            <w:r w:rsidR="00D62C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日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療機関の住所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療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機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関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：</w:t>
            </w: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2"/>
              </w:rPr>
            </w:pPr>
          </w:p>
          <w:p w:rsidR="00465C58" w:rsidRPr="00465C58" w:rsidRDefault="00465C58" w:rsidP="007532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医　　師　　名：</w:t>
            </w:r>
            <w:r w:rsidRPr="00465C5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       </w:t>
            </w:r>
            <w:r w:rsidRPr="00465C5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</w:t>
            </w:r>
          </w:p>
        </w:tc>
      </w:tr>
    </w:tbl>
    <w:p w:rsidR="007532F0" w:rsidRDefault="007532F0" w:rsidP="00465C58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>（別紙様式３</w:t>
      </w:r>
      <w:r w:rsidRPr="007532F0">
        <w:rPr>
          <w:rFonts w:ascii="ＭＳ 明朝" w:eastAsia="ＭＳ 明朝" w:hAnsi="Century" w:cs="Times New Roman" w:hint="eastAsia"/>
          <w:color w:val="000000"/>
          <w:kern w:val="0"/>
          <w:sz w:val="22"/>
        </w:rPr>
        <w:t>）</w:t>
      </w: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 xml:space="preserve">　　　　　</w:t>
      </w:r>
    </w:p>
    <w:p w:rsidR="007532F0" w:rsidRDefault="007532F0" w:rsidP="00465C58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</w:p>
    <w:sectPr w:rsidR="007532F0" w:rsidSect="0048791B">
      <w:footerReference w:type="default" r:id="rId11"/>
      <w:pgSz w:w="11906" w:h="16838" w:code="9"/>
      <w:pgMar w:top="1247" w:right="1247" w:bottom="1247" w:left="1247" w:header="851" w:footer="567" w:gutter="0"/>
      <w:cols w:space="425"/>
      <w:docGrid w:type="linesAndChars" w:linePitch="287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4" w:rsidRDefault="00E05BC4" w:rsidP="00FE0FB8">
      <w:r>
        <w:separator/>
      </w:r>
    </w:p>
  </w:endnote>
  <w:endnote w:type="continuationSeparator" w:id="0">
    <w:p w:rsidR="00E05BC4" w:rsidRDefault="00E05BC4" w:rsidP="00FE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0924"/>
      <w:docPartObj>
        <w:docPartGallery w:val="Page Numbers (Bottom of Page)"/>
        <w:docPartUnique/>
      </w:docPartObj>
    </w:sdtPr>
    <w:sdtEndPr/>
    <w:sdtContent>
      <w:p w:rsidR="00ED1823" w:rsidRDefault="00ED18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49B" w:rsidRPr="0061549B">
          <w:rPr>
            <w:noProof/>
            <w:lang w:val="ja-JP"/>
          </w:rPr>
          <w:t>1</w:t>
        </w:r>
        <w:r>
          <w:fldChar w:fldCharType="end"/>
        </w:r>
      </w:p>
    </w:sdtContent>
  </w:sdt>
  <w:p w:rsidR="00ED1823" w:rsidRDefault="00ED1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4" w:rsidRDefault="00E05BC4" w:rsidP="00FE0FB8">
      <w:r>
        <w:separator/>
      </w:r>
    </w:p>
  </w:footnote>
  <w:footnote w:type="continuationSeparator" w:id="0">
    <w:p w:rsidR="00E05BC4" w:rsidRDefault="00E05BC4" w:rsidP="00FE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06F"/>
    <w:multiLevelType w:val="hybridMultilevel"/>
    <w:tmpl w:val="6314725E"/>
    <w:lvl w:ilvl="0" w:tplc="9864E2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166B2"/>
    <w:multiLevelType w:val="hybridMultilevel"/>
    <w:tmpl w:val="6EAACB7A"/>
    <w:lvl w:ilvl="0" w:tplc="FF6A173A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2099349B"/>
    <w:multiLevelType w:val="hybridMultilevel"/>
    <w:tmpl w:val="4E78BF26"/>
    <w:lvl w:ilvl="0" w:tplc="F1D04BA4">
      <w:start w:val="11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947BF"/>
    <w:multiLevelType w:val="hybridMultilevel"/>
    <w:tmpl w:val="1390E4A0"/>
    <w:lvl w:ilvl="0" w:tplc="1A86F4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1A67C5C"/>
    <w:multiLevelType w:val="hybridMultilevel"/>
    <w:tmpl w:val="FBF8E3A6"/>
    <w:lvl w:ilvl="0" w:tplc="8910B3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2B45292">
      <w:start w:val="1"/>
      <w:numFmt w:val="decimalEnclosedCircle"/>
      <w:suff w:val="nothing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1748C0"/>
    <w:multiLevelType w:val="hybridMultilevel"/>
    <w:tmpl w:val="89CCCC18"/>
    <w:lvl w:ilvl="0" w:tplc="2B14E8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BD7C21"/>
    <w:multiLevelType w:val="hybridMultilevel"/>
    <w:tmpl w:val="7BB8CD96"/>
    <w:lvl w:ilvl="0" w:tplc="67E650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C4951E8"/>
    <w:multiLevelType w:val="hybridMultilevel"/>
    <w:tmpl w:val="B3E03A86"/>
    <w:lvl w:ilvl="0" w:tplc="767273C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0E65E5"/>
    <w:multiLevelType w:val="hybridMultilevel"/>
    <w:tmpl w:val="A680077E"/>
    <w:lvl w:ilvl="0" w:tplc="00E836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B66216D"/>
    <w:multiLevelType w:val="hybridMultilevel"/>
    <w:tmpl w:val="D2767FF2"/>
    <w:lvl w:ilvl="0" w:tplc="0A4435F8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D3F71EF"/>
    <w:multiLevelType w:val="hybridMultilevel"/>
    <w:tmpl w:val="01F8ED30"/>
    <w:lvl w:ilvl="0" w:tplc="305C8E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FE4B6A"/>
    <w:multiLevelType w:val="hybridMultilevel"/>
    <w:tmpl w:val="A9162D8E"/>
    <w:lvl w:ilvl="0" w:tplc="841C8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1"/>
    <w:rsid w:val="00007C08"/>
    <w:rsid w:val="00016AED"/>
    <w:rsid w:val="0002015E"/>
    <w:rsid w:val="00057C01"/>
    <w:rsid w:val="00060832"/>
    <w:rsid w:val="000743A2"/>
    <w:rsid w:val="0007544E"/>
    <w:rsid w:val="000A58C5"/>
    <w:rsid w:val="000B0256"/>
    <w:rsid w:val="000B6AC1"/>
    <w:rsid w:val="000C1124"/>
    <w:rsid w:val="000F3B6B"/>
    <w:rsid w:val="001045CC"/>
    <w:rsid w:val="0013173C"/>
    <w:rsid w:val="001631B2"/>
    <w:rsid w:val="00165AED"/>
    <w:rsid w:val="00171AC2"/>
    <w:rsid w:val="0017327C"/>
    <w:rsid w:val="00180DAA"/>
    <w:rsid w:val="00193CD1"/>
    <w:rsid w:val="00195D08"/>
    <w:rsid w:val="001D1409"/>
    <w:rsid w:val="001D151A"/>
    <w:rsid w:val="001D5760"/>
    <w:rsid w:val="001E1FAF"/>
    <w:rsid w:val="001E30AE"/>
    <w:rsid w:val="001F1F3A"/>
    <w:rsid w:val="00201F76"/>
    <w:rsid w:val="00211F39"/>
    <w:rsid w:val="00224D73"/>
    <w:rsid w:val="002260CE"/>
    <w:rsid w:val="002271E9"/>
    <w:rsid w:val="002438B4"/>
    <w:rsid w:val="002452F0"/>
    <w:rsid w:val="00245616"/>
    <w:rsid w:val="00252AA7"/>
    <w:rsid w:val="00265B7D"/>
    <w:rsid w:val="002702F7"/>
    <w:rsid w:val="002703C8"/>
    <w:rsid w:val="00272F1F"/>
    <w:rsid w:val="0028731B"/>
    <w:rsid w:val="00287938"/>
    <w:rsid w:val="002B0EE1"/>
    <w:rsid w:val="002C5DE5"/>
    <w:rsid w:val="002D70A4"/>
    <w:rsid w:val="00307064"/>
    <w:rsid w:val="00307E6B"/>
    <w:rsid w:val="00333448"/>
    <w:rsid w:val="00336B1B"/>
    <w:rsid w:val="00366A75"/>
    <w:rsid w:val="0036753E"/>
    <w:rsid w:val="00372101"/>
    <w:rsid w:val="00375D9B"/>
    <w:rsid w:val="00380D17"/>
    <w:rsid w:val="00381ADF"/>
    <w:rsid w:val="0038623F"/>
    <w:rsid w:val="00391DB0"/>
    <w:rsid w:val="00395416"/>
    <w:rsid w:val="003A0DF1"/>
    <w:rsid w:val="003B7445"/>
    <w:rsid w:val="003B7A30"/>
    <w:rsid w:val="003C48F3"/>
    <w:rsid w:val="003D5AF4"/>
    <w:rsid w:val="003E3DA0"/>
    <w:rsid w:val="003E7352"/>
    <w:rsid w:val="003F74B2"/>
    <w:rsid w:val="00402A39"/>
    <w:rsid w:val="004171DC"/>
    <w:rsid w:val="004438DB"/>
    <w:rsid w:val="004443EE"/>
    <w:rsid w:val="00465C58"/>
    <w:rsid w:val="00475A68"/>
    <w:rsid w:val="0048791B"/>
    <w:rsid w:val="004951F4"/>
    <w:rsid w:val="00496AC1"/>
    <w:rsid w:val="004A101F"/>
    <w:rsid w:val="004B33AC"/>
    <w:rsid w:val="004B3C7F"/>
    <w:rsid w:val="004C6A3C"/>
    <w:rsid w:val="004D0552"/>
    <w:rsid w:val="004D6732"/>
    <w:rsid w:val="004E664F"/>
    <w:rsid w:val="004F093F"/>
    <w:rsid w:val="004F488F"/>
    <w:rsid w:val="00500017"/>
    <w:rsid w:val="00524D1C"/>
    <w:rsid w:val="00525EF5"/>
    <w:rsid w:val="00530EF5"/>
    <w:rsid w:val="00550F0F"/>
    <w:rsid w:val="005651AD"/>
    <w:rsid w:val="005E19B4"/>
    <w:rsid w:val="00602FEF"/>
    <w:rsid w:val="0061549B"/>
    <w:rsid w:val="00640BC1"/>
    <w:rsid w:val="0064233F"/>
    <w:rsid w:val="006467DF"/>
    <w:rsid w:val="0065481F"/>
    <w:rsid w:val="00656C15"/>
    <w:rsid w:val="0069696F"/>
    <w:rsid w:val="006A5938"/>
    <w:rsid w:val="006B5379"/>
    <w:rsid w:val="006C02F3"/>
    <w:rsid w:val="006E5915"/>
    <w:rsid w:val="006E5B26"/>
    <w:rsid w:val="006E6BB3"/>
    <w:rsid w:val="006F2EF9"/>
    <w:rsid w:val="006F4DE3"/>
    <w:rsid w:val="006F5735"/>
    <w:rsid w:val="00705919"/>
    <w:rsid w:val="00706CCF"/>
    <w:rsid w:val="00707672"/>
    <w:rsid w:val="007163EF"/>
    <w:rsid w:val="00730323"/>
    <w:rsid w:val="007310A3"/>
    <w:rsid w:val="00742148"/>
    <w:rsid w:val="00747F2A"/>
    <w:rsid w:val="00750D22"/>
    <w:rsid w:val="00752ADF"/>
    <w:rsid w:val="007532F0"/>
    <w:rsid w:val="007536C7"/>
    <w:rsid w:val="00781D9D"/>
    <w:rsid w:val="0078443F"/>
    <w:rsid w:val="00794506"/>
    <w:rsid w:val="00795884"/>
    <w:rsid w:val="007A591B"/>
    <w:rsid w:val="007C0C9D"/>
    <w:rsid w:val="007D6C34"/>
    <w:rsid w:val="007E6044"/>
    <w:rsid w:val="007F2A86"/>
    <w:rsid w:val="00813A77"/>
    <w:rsid w:val="0082351F"/>
    <w:rsid w:val="008303B0"/>
    <w:rsid w:val="00837DEA"/>
    <w:rsid w:val="00842129"/>
    <w:rsid w:val="00847BAB"/>
    <w:rsid w:val="00852D2E"/>
    <w:rsid w:val="00884467"/>
    <w:rsid w:val="00891EF2"/>
    <w:rsid w:val="008A6B64"/>
    <w:rsid w:val="008C619F"/>
    <w:rsid w:val="008D4119"/>
    <w:rsid w:val="008F341A"/>
    <w:rsid w:val="008F3CB7"/>
    <w:rsid w:val="00900624"/>
    <w:rsid w:val="009212C3"/>
    <w:rsid w:val="00934777"/>
    <w:rsid w:val="00945AA6"/>
    <w:rsid w:val="0095587E"/>
    <w:rsid w:val="0096084A"/>
    <w:rsid w:val="009659DE"/>
    <w:rsid w:val="0097209F"/>
    <w:rsid w:val="009924C9"/>
    <w:rsid w:val="009A1416"/>
    <w:rsid w:val="009A141E"/>
    <w:rsid w:val="009B165F"/>
    <w:rsid w:val="009F103F"/>
    <w:rsid w:val="009F75A8"/>
    <w:rsid w:val="00A41F5D"/>
    <w:rsid w:val="00A43225"/>
    <w:rsid w:val="00A469F8"/>
    <w:rsid w:val="00A715F9"/>
    <w:rsid w:val="00A85ACD"/>
    <w:rsid w:val="00A93919"/>
    <w:rsid w:val="00A95051"/>
    <w:rsid w:val="00AE2702"/>
    <w:rsid w:val="00AF52CD"/>
    <w:rsid w:val="00AF74F6"/>
    <w:rsid w:val="00AF75A3"/>
    <w:rsid w:val="00B0761B"/>
    <w:rsid w:val="00B2416D"/>
    <w:rsid w:val="00B33603"/>
    <w:rsid w:val="00B42788"/>
    <w:rsid w:val="00B46A31"/>
    <w:rsid w:val="00B85EA0"/>
    <w:rsid w:val="00BA294E"/>
    <w:rsid w:val="00BA34B3"/>
    <w:rsid w:val="00BA6F6D"/>
    <w:rsid w:val="00BB0C66"/>
    <w:rsid w:val="00BB781A"/>
    <w:rsid w:val="00BE14A4"/>
    <w:rsid w:val="00BE1CD0"/>
    <w:rsid w:val="00BE3654"/>
    <w:rsid w:val="00BF284F"/>
    <w:rsid w:val="00C005CC"/>
    <w:rsid w:val="00C061A1"/>
    <w:rsid w:val="00C32E6A"/>
    <w:rsid w:val="00C5121D"/>
    <w:rsid w:val="00C65EFF"/>
    <w:rsid w:val="00C7219E"/>
    <w:rsid w:val="00C749F3"/>
    <w:rsid w:val="00C95113"/>
    <w:rsid w:val="00CB0001"/>
    <w:rsid w:val="00CB41DB"/>
    <w:rsid w:val="00CD794E"/>
    <w:rsid w:val="00CE0B6C"/>
    <w:rsid w:val="00CE3CFC"/>
    <w:rsid w:val="00CF09AC"/>
    <w:rsid w:val="00D35201"/>
    <w:rsid w:val="00D62CB8"/>
    <w:rsid w:val="00D9483C"/>
    <w:rsid w:val="00DC253E"/>
    <w:rsid w:val="00DD48D5"/>
    <w:rsid w:val="00DD6B40"/>
    <w:rsid w:val="00DE2D5F"/>
    <w:rsid w:val="00DE500E"/>
    <w:rsid w:val="00DF1682"/>
    <w:rsid w:val="00DF2F43"/>
    <w:rsid w:val="00E04AF4"/>
    <w:rsid w:val="00E05BC4"/>
    <w:rsid w:val="00E06AEE"/>
    <w:rsid w:val="00E06FAD"/>
    <w:rsid w:val="00E15D7A"/>
    <w:rsid w:val="00E22D3A"/>
    <w:rsid w:val="00E3338D"/>
    <w:rsid w:val="00E57C6B"/>
    <w:rsid w:val="00E83474"/>
    <w:rsid w:val="00EA1C4F"/>
    <w:rsid w:val="00EB62AE"/>
    <w:rsid w:val="00EB6EBB"/>
    <w:rsid w:val="00EC15B7"/>
    <w:rsid w:val="00EC234E"/>
    <w:rsid w:val="00EC535D"/>
    <w:rsid w:val="00ED1823"/>
    <w:rsid w:val="00ED2962"/>
    <w:rsid w:val="00ED73BF"/>
    <w:rsid w:val="00EE3245"/>
    <w:rsid w:val="00F33E23"/>
    <w:rsid w:val="00F36244"/>
    <w:rsid w:val="00F364F0"/>
    <w:rsid w:val="00F83A43"/>
    <w:rsid w:val="00FA24D7"/>
    <w:rsid w:val="00FC0217"/>
    <w:rsid w:val="00FD559B"/>
    <w:rsid w:val="00FD7EAC"/>
    <w:rsid w:val="00FE0FB8"/>
    <w:rsid w:val="00FE2DD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8B28B4-864A-4B3C-969F-03308AB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FB8"/>
  </w:style>
  <w:style w:type="paragraph" w:styleId="a6">
    <w:name w:val="footer"/>
    <w:basedOn w:val="a"/>
    <w:link w:val="a7"/>
    <w:uiPriority w:val="99"/>
    <w:unhideWhenUsed/>
    <w:rsid w:val="00FE0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FB8"/>
  </w:style>
  <w:style w:type="paragraph" w:styleId="a8">
    <w:name w:val="Balloon Text"/>
    <w:basedOn w:val="a"/>
    <w:link w:val="a9"/>
    <w:uiPriority w:val="99"/>
    <w:semiHidden/>
    <w:unhideWhenUsed/>
    <w:rsid w:val="008F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7B2B-2DE3-44CE-A1FA-CE14561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Windows ユーザー</cp:lastModifiedBy>
  <cp:revision>2</cp:revision>
  <cp:lastPrinted>2022-03-03T00:01:00Z</cp:lastPrinted>
  <dcterms:created xsi:type="dcterms:W3CDTF">2022-03-03T00:32:00Z</dcterms:created>
  <dcterms:modified xsi:type="dcterms:W3CDTF">2022-03-03T00:32:00Z</dcterms:modified>
</cp:coreProperties>
</file>